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 xml:space="preserve">专项资金绩效自评报告（格式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z w:val="24"/>
        </w:rPr>
        <w:t>2016年长株潭城市群“绿心区”新增和提标森林生态效益补偿管护补助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left="1305" w:leftChars="50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2016年长株潭城市群“绿心区”新增和提标森林生态效益补偿管护补助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</w:p>
          <w:p>
            <w:pPr>
              <w:spacing w:line="220" w:lineRule="atLeast"/>
              <w:ind w:left="1305" w:leftChars="50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2016年长株潭城市群“绿心区”新增和提标森林生态效益补偿管护补助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一、提高公益林补偿标准；二、 制定公益林分类分区域生态补偿办法：</w:t>
            </w:r>
            <w:r>
              <w:rPr>
                <w:rFonts w:ascii="仿宋" w:hAnsi="仿宋" w:eastAsia="仿宋"/>
                <w:sz w:val="24"/>
              </w:rPr>
              <w:t>2016年</w:t>
            </w:r>
            <w:r>
              <w:rPr>
                <w:rFonts w:hint="eastAsia" w:ascii="仿宋" w:hAnsi="仿宋" w:eastAsia="仿宋"/>
                <w:sz w:val="24"/>
              </w:rPr>
              <w:t>，</w:t>
            </w:r>
            <w:r>
              <w:rPr>
                <w:rFonts w:ascii="仿宋" w:hAnsi="仿宋" w:eastAsia="仿宋"/>
                <w:sz w:val="24"/>
              </w:rPr>
              <w:t>我们以长株潭城市群生态绿心地区为试点区域，开始了森林生态效益补偿机制改革（公益林补偿改革）试点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60.49万元。</w:t>
            </w:r>
          </w:p>
          <w:p>
            <w:pPr>
              <w:spacing w:line="220" w:lineRule="atLeas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60.49万元，主要用于2016年长株潭城市群“绿心区”新增和提标森林生态效益补偿管护补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ind w:firstLine="960" w:firstLineChars="400"/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资金拔付率100%，项目资金使用率100%。</w:t>
            </w:r>
          </w:p>
          <w:p>
            <w:pPr>
              <w:ind w:firstLine="960" w:firstLineChars="4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过2016年长株潭城市群“绿心区”新增和提标森林生态效益补偿管护补助</w:t>
            </w:r>
            <w:r>
              <w:rPr>
                <w:rFonts w:ascii="仿宋" w:hAnsi="仿宋" w:eastAsia="仿宋"/>
                <w:sz w:val="24"/>
              </w:rPr>
              <w:t>。</w:t>
            </w:r>
            <w:r>
              <w:rPr>
                <w:rFonts w:hint="eastAsia" w:ascii="仿宋" w:hAnsi="仿宋" w:eastAsia="仿宋"/>
                <w:sz w:val="24"/>
              </w:rPr>
              <w:t>一、提高公益林补偿标准；二、 制定公益林分类分区域生态补偿办法：</w:t>
            </w:r>
            <w:r>
              <w:rPr>
                <w:rFonts w:ascii="仿宋" w:hAnsi="仿宋" w:eastAsia="仿宋"/>
                <w:sz w:val="24"/>
              </w:rPr>
              <w:t>2016年</w:t>
            </w:r>
            <w:r>
              <w:rPr>
                <w:rFonts w:hint="eastAsia" w:ascii="仿宋" w:hAnsi="仿宋" w:eastAsia="仿宋"/>
                <w:sz w:val="24"/>
              </w:rPr>
              <w:t>，</w:t>
            </w:r>
            <w:r>
              <w:rPr>
                <w:rFonts w:ascii="仿宋" w:hAnsi="仿宋" w:eastAsia="仿宋"/>
                <w:sz w:val="24"/>
              </w:rPr>
              <w:t>我们以长株</w:t>
            </w:r>
            <w:bookmarkStart w:id="0" w:name="_GoBack"/>
            <w:bookmarkEnd w:id="0"/>
            <w:r>
              <w:rPr>
                <w:rFonts w:ascii="仿宋" w:hAnsi="仿宋" w:eastAsia="仿宋"/>
                <w:sz w:val="24"/>
              </w:rPr>
              <w:t>潭城市群生态绿心地区为试点区域，开始了森林生态效益补偿机制改革（公益林补偿改革）试点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  <w:r>
              <w:rPr>
                <w:rFonts w:ascii="仿宋" w:hAnsi="仿宋" w:eastAsia="仿宋"/>
                <w:sz w:val="24"/>
              </w:rPr>
              <w:t>取得了良好的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社会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9AD"/>
    <w:rsid w:val="00052A3B"/>
    <w:rsid w:val="0007490C"/>
    <w:rsid w:val="0008164E"/>
    <w:rsid w:val="00093078"/>
    <w:rsid w:val="000B5703"/>
    <w:rsid w:val="000C58A9"/>
    <w:rsid w:val="000D4843"/>
    <w:rsid w:val="000E3C02"/>
    <w:rsid w:val="00104B67"/>
    <w:rsid w:val="001071E7"/>
    <w:rsid w:val="001361D3"/>
    <w:rsid w:val="001362A2"/>
    <w:rsid w:val="00141C82"/>
    <w:rsid w:val="0014201C"/>
    <w:rsid w:val="00143E7E"/>
    <w:rsid w:val="001A2F8A"/>
    <w:rsid w:val="001B0CE2"/>
    <w:rsid w:val="001D1C9F"/>
    <w:rsid w:val="001E44F3"/>
    <w:rsid w:val="001F2E5F"/>
    <w:rsid w:val="002141B6"/>
    <w:rsid w:val="00231E6D"/>
    <w:rsid w:val="00255529"/>
    <w:rsid w:val="002B17C3"/>
    <w:rsid w:val="002B1BB5"/>
    <w:rsid w:val="002B45A0"/>
    <w:rsid w:val="002C0660"/>
    <w:rsid w:val="002C262C"/>
    <w:rsid w:val="002C2FED"/>
    <w:rsid w:val="002C67C7"/>
    <w:rsid w:val="002C7AE5"/>
    <w:rsid w:val="0032396A"/>
    <w:rsid w:val="003245F9"/>
    <w:rsid w:val="00332BF9"/>
    <w:rsid w:val="00335539"/>
    <w:rsid w:val="00354E64"/>
    <w:rsid w:val="0035751B"/>
    <w:rsid w:val="003774D5"/>
    <w:rsid w:val="00384DC6"/>
    <w:rsid w:val="003B14AF"/>
    <w:rsid w:val="003B4993"/>
    <w:rsid w:val="003B74B4"/>
    <w:rsid w:val="003C504A"/>
    <w:rsid w:val="003D25F6"/>
    <w:rsid w:val="003D4283"/>
    <w:rsid w:val="003E4B21"/>
    <w:rsid w:val="00423FD1"/>
    <w:rsid w:val="00443680"/>
    <w:rsid w:val="00450B24"/>
    <w:rsid w:val="00452718"/>
    <w:rsid w:val="00460A96"/>
    <w:rsid w:val="00483560"/>
    <w:rsid w:val="00490793"/>
    <w:rsid w:val="004A02AC"/>
    <w:rsid w:val="004A5DA8"/>
    <w:rsid w:val="004A729A"/>
    <w:rsid w:val="004D64BF"/>
    <w:rsid w:val="004E418B"/>
    <w:rsid w:val="004F1E72"/>
    <w:rsid w:val="00500F8E"/>
    <w:rsid w:val="00504D80"/>
    <w:rsid w:val="00506120"/>
    <w:rsid w:val="00523B85"/>
    <w:rsid w:val="005248DE"/>
    <w:rsid w:val="00535F43"/>
    <w:rsid w:val="005432F9"/>
    <w:rsid w:val="005529DC"/>
    <w:rsid w:val="00555C6B"/>
    <w:rsid w:val="00556E2C"/>
    <w:rsid w:val="0057774B"/>
    <w:rsid w:val="005966AE"/>
    <w:rsid w:val="00597247"/>
    <w:rsid w:val="005A267C"/>
    <w:rsid w:val="005D0FE0"/>
    <w:rsid w:val="005E7482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3975"/>
    <w:rsid w:val="00694655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269D"/>
    <w:rsid w:val="007B31AF"/>
    <w:rsid w:val="007B3D32"/>
    <w:rsid w:val="007B70C9"/>
    <w:rsid w:val="007B7834"/>
    <w:rsid w:val="007C6E21"/>
    <w:rsid w:val="007E05DC"/>
    <w:rsid w:val="00825452"/>
    <w:rsid w:val="008325A1"/>
    <w:rsid w:val="008329B7"/>
    <w:rsid w:val="00851002"/>
    <w:rsid w:val="0089697B"/>
    <w:rsid w:val="008A173F"/>
    <w:rsid w:val="008B13CF"/>
    <w:rsid w:val="008D7BB1"/>
    <w:rsid w:val="008E177D"/>
    <w:rsid w:val="009174B5"/>
    <w:rsid w:val="00921494"/>
    <w:rsid w:val="00937E74"/>
    <w:rsid w:val="0094460E"/>
    <w:rsid w:val="00983D2E"/>
    <w:rsid w:val="00984579"/>
    <w:rsid w:val="00991E6A"/>
    <w:rsid w:val="009B593D"/>
    <w:rsid w:val="009C65E1"/>
    <w:rsid w:val="009D74A4"/>
    <w:rsid w:val="00A36859"/>
    <w:rsid w:val="00A476C1"/>
    <w:rsid w:val="00A51752"/>
    <w:rsid w:val="00A556EC"/>
    <w:rsid w:val="00A560A7"/>
    <w:rsid w:val="00A97E3F"/>
    <w:rsid w:val="00AA6824"/>
    <w:rsid w:val="00AB0557"/>
    <w:rsid w:val="00B04386"/>
    <w:rsid w:val="00B25AE4"/>
    <w:rsid w:val="00B26A3E"/>
    <w:rsid w:val="00B43EB2"/>
    <w:rsid w:val="00B67F2C"/>
    <w:rsid w:val="00B85951"/>
    <w:rsid w:val="00B86CD6"/>
    <w:rsid w:val="00BA0D8A"/>
    <w:rsid w:val="00BC23B7"/>
    <w:rsid w:val="00BE2C97"/>
    <w:rsid w:val="00BE4A71"/>
    <w:rsid w:val="00BF487F"/>
    <w:rsid w:val="00C1729B"/>
    <w:rsid w:val="00C17C59"/>
    <w:rsid w:val="00C217A9"/>
    <w:rsid w:val="00C274A0"/>
    <w:rsid w:val="00C53458"/>
    <w:rsid w:val="00C71326"/>
    <w:rsid w:val="00C77B0C"/>
    <w:rsid w:val="00C848E3"/>
    <w:rsid w:val="00C86A71"/>
    <w:rsid w:val="00C90CA5"/>
    <w:rsid w:val="00CC6FD6"/>
    <w:rsid w:val="00CD21CC"/>
    <w:rsid w:val="00CF6A03"/>
    <w:rsid w:val="00CF79E9"/>
    <w:rsid w:val="00D06979"/>
    <w:rsid w:val="00D22FF9"/>
    <w:rsid w:val="00D368C3"/>
    <w:rsid w:val="00D96BA1"/>
    <w:rsid w:val="00DC53AF"/>
    <w:rsid w:val="00DD39BC"/>
    <w:rsid w:val="00DE60D3"/>
    <w:rsid w:val="00E06180"/>
    <w:rsid w:val="00E262E7"/>
    <w:rsid w:val="00E4307E"/>
    <w:rsid w:val="00E54773"/>
    <w:rsid w:val="00E60035"/>
    <w:rsid w:val="00E63777"/>
    <w:rsid w:val="00E911C2"/>
    <w:rsid w:val="00E93AAF"/>
    <w:rsid w:val="00EB70CD"/>
    <w:rsid w:val="00EC30C7"/>
    <w:rsid w:val="00ED578B"/>
    <w:rsid w:val="00EE1BB4"/>
    <w:rsid w:val="00F035CB"/>
    <w:rsid w:val="00F213C8"/>
    <w:rsid w:val="00F215E0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93C02"/>
    <w:rsid w:val="00FB02CD"/>
    <w:rsid w:val="00FB3BC7"/>
    <w:rsid w:val="00FE7663"/>
    <w:rsid w:val="2FD5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uiPriority w:val="0"/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725686-4D4E-4DD3-AB61-AE7F2AB273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</Words>
  <Characters>713</Characters>
  <Lines>5</Lines>
  <Paragraphs>1</Paragraphs>
  <TotalTime>335</TotalTime>
  <ScaleCrop>false</ScaleCrop>
  <LinksUpToDate>false</LinksUpToDate>
  <CharactersWithSpaces>83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cp:lastPrinted>2018-06-21T08:27:36Z</cp:lastPrinted>
  <dcterms:modified xsi:type="dcterms:W3CDTF">2018-06-21T08:27:37Z</dcterms:modified>
  <cp:revision>4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